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7871" w14:textId="0176CB30" w:rsidR="009A6881" w:rsidRPr="004C61CC" w:rsidRDefault="00643634" w:rsidP="00643634">
      <w:pPr>
        <w:spacing w:before="0" w:after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A573BB9" w14:textId="29897708" w:rsidR="009A6881" w:rsidRPr="004C61CC" w:rsidRDefault="009A6881" w:rsidP="00643634">
      <w:pPr>
        <w:spacing w:before="0" w:after="0"/>
        <w:ind w:left="6096" w:hanging="142"/>
        <w:jc w:val="center"/>
        <w:rPr>
          <w:sz w:val="28"/>
          <w:szCs w:val="28"/>
        </w:rPr>
      </w:pPr>
      <w:r w:rsidRPr="004C61CC">
        <w:rPr>
          <w:sz w:val="28"/>
          <w:szCs w:val="28"/>
        </w:rPr>
        <w:t xml:space="preserve">к </w:t>
      </w:r>
      <w:r w:rsidR="002B761D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643634">
        <w:rPr>
          <w:sz w:val="28"/>
          <w:szCs w:val="28"/>
        </w:rPr>
        <w:t>П</w:t>
      </w:r>
      <w:r w:rsidRPr="004C61CC">
        <w:rPr>
          <w:sz w:val="28"/>
          <w:szCs w:val="28"/>
        </w:rPr>
        <w:t>равительства Новосибирской области</w:t>
      </w:r>
    </w:p>
    <w:p w14:paraId="163E36B3" w14:textId="05C4199D"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4F174A0A" w14:textId="77777777" w:rsidR="00643634" w:rsidRDefault="00643634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58C153D" w14:textId="77777777"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A1768C0" w14:textId="7EA25181" w:rsidR="002426DC" w:rsidRPr="009A6881" w:rsidRDefault="009A6881" w:rsidP="002426DC">
      <w:pPr>
        <w:spacing w:before="0" w:after="0"/>
        <w:jc w:val="center"/>
        <w:rPr>
          <w:b/>
          <w:sz w:val="28"/>
          <w:szCs w:val="28"/>
        </w:rPr>
      </w:pPr>
      <w:r w:rsidRPr="009A6881">
        <w:rPr>
          <w:b/>
          <w:sz w:val="28"/>
          <w:szCs w:val="28"/>
        </w:rPr>
        <w:t>П</w:t>
      </w:r>
      <w:r w:rsidR="00585A7F" w:rsidRPr="009A6881">
        <w:rPr>
          <w:b/>
          <w:sz w:val="28"/>
          <w:szCs w:val="28"/>
        </w:rPr>
        <w:t>равил</w:t>
      </w:r>
      <w:r w:rsidRPr="009A6881">
        <w:rPr>
          <w:b/>
          <w:sz w:val="28"/>
          <w:szCs w:val="28"/>
        </w:rPr>
        <w:t>а</w:t>
      </w:r>
      <w:r w:rsidR="00585A7F" w:rsidRPr="009A6881">
        <w:rPr>
          <w:b/>
          <w:sz w:val="28"/>
          <w:szCs w:val="28"/>
        </w:rPr>
        <w:t xml:space="preserve"> предоставления субсидий гражданам, переселяемым из аварийного жилищного фонда, на приобретение (строительство) жилых помещений и на возмещение части расходов на уплату процентов по кредиту</w:t>
      </w:r>
    </w:p>
    <w:p w14:paraId="549FEB08" w14:textId="4B804FB4" w:rsidR="002426DC" w:rsidRDefault="002426DC" w:rsidP="002426DC">
      <w:pPr>
        <w:spacing w:before="0" w:after="0"/>
        <w:rPr>
          <w:sz w:val="28"/>
          <w:szCs w:val="28"/>
        </w:rPr>
      </w:pPr>
    </w:p>
    <w:p w14:paraId="147E7FB7" w14:textId="77777777" w:rsidR="00643634" w:rsidRDefault="00643634" w:rsidP="002426DC">
      <w:pPr>
        <w:spacing w:before="0" w:after="0"/>
        <w:rPr>
          <w:sz w:val="28"/>
          <w:szCs w:val="28"/>
        </w:rPr>
      </w:pPr>
    </w:p>
    <w:p w14:paraId="47CCA330" w14:textId="2FD4E9D2" w:rsidR="00076610" w:rsidRDefault="00076610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076610">
        <w:rPr>
          <w:rFonts w:eastAsiaTheme="minorHAnsi"/>
          <w:sz w:val="28"/>
          <w:szCs w:val="28"/>
          <w:lang w:eastAsia="en-US"/>
        </w:rPr>
        <w:t>убсиди</w:t>
      </w:r>
      <w:r>
        <w:rPr>
          <w:rFonts w:eastAsiaTheme="minorHAnsi"/>
          <w:sz w:val="28"/>
          <w:szCs w:val="28"/>
          <w:lang w:eastAsia="en-US"/>
        </w:rPr>
        <w:t>и</w:t>
      </w:r>
      <w:r w:rsidRPr="00076610">
        <w:rPr>
          <w:rFonts w:eastAsiaTheme="minorHAnsi"/>
          <w:sz w:val="28"/>
          <w:szCs w:val="28"/>
          <w:lang w:eastAsia="en-US"/>
        </w:rPr>
        <w:t xml:space="preserve"> гражданам, переселяемым из аварийного жилищного фонда, на приобретение (строительство) жилых помещений и на возмещение части расходов на уплату процентов по кредиту</w:t>
      </w:r>
      <w:r>
        <w:rPr>
          <w:rFonts w:eastAsiaTheme="minorHAnsi"/>
          <w:sz w:val="28"/>
          <w:szCs w:val="28"/>
          <w:lang w:eastAsia="en-US"/>
        </w:rPr>
        <w:t>, предоставляются в</w:t>
      </w:r>
      <w:r w:rsidRPr="00076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и с частью 8.1. статьи 32 Жилищного кодекса Российской Федерации</w:t>
      </w:r>
      <w:r w:rsidR="006D3D03">
        <w:rPr>
          <w:rFonts w:eastAsiaTheme="minorHAnsi"/>
          <w:sz w:val="28"/>
          <w:szCs w:val="28"/>
          <w:lang w:eastAsia="en-US"/>
        </w:rPr>
        <w:t xml:space="preserve"> </w:t>
      </w:r>
      <w:r w:rsidR="00CD11D1">
        <w:rPr>
          <w:rFonts w:eastAsiaTheme="minorHAnsi"/>
          <w:sz w:val="28"/>
          <w:szCs w:val="28"/>
          <w:lang w:eastAsia="en-US"/>
        </w:rPr>
        <w:t xml:space="preserve"> и подпунктом 3.5 раздела 3 Методических рекомендаций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х приказом Министерства строительства жилищно-коммунального хозяйства Российской Федерации от 31 января 2019 № 65/пр</w:t>
      </w:r>
      <w:r w:rsidR="007F188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2DEF948" w14:textId="756EE2B2" w:rsidR="009A6881" w:rsidRDefault="00792AA3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76610">
        <w:rPr>
          <w:rFonts w:eastAsiaTheme="minorHAnsi"/>
          <w:sz w:val="28"/>
          <w:szCs w:val="28"/>
          <w:lang w:eastAsia="en-US"/>
        </w:rPr>
        <w:t>. </w:t>
      </w:r>
      <w:r w:rsidR="009A6881" w:rsidRPr="009A6881">
        <w:rPr>
          <w:rFonts w:eastAsiaTheme="minorHAnsi"/>
          <w:sz w:val="28"/>
          <w:szCs w:val="28"/>
          <w:lang w:eastAsia="en-US"/>
        </w:rPr>
        <w:t>Настоящие Правила определяют порядок и условия предоставления субсидий на приобретение (строительство) жилых помещений и на возмещение части расходов на уплату процентов по кредиту собственникам жилых помещений в многоквартирных домах, признанных до 1 января 2017 года в установленном порядке аварийными и подлежащими сносу или реконструкции</w:t>
      </w:r>
      <w:r w:rsidR="006D3D03">
        <w:rPr>
          <w:rFonts w:eastAsiaTheme="minorHAnsi"/>
          <w:sz w:val="28"/>
          <w:szCs w:val="28"/>
          <w:lang w:eastAsia="en-US"/>
        </w:rPr>
        <w:t xml:space="preserve"> </w:t>
      </w:r>
      <w:r w:rsidR="006D3D03" w:rsidRPr="009A6881">
        <w:rPr>
          <w:rFonts w:eastAsiaTheme="minorHAnsi"/>
          <w:sz w:val="28"/>
          <w:szCs w:val="28"/>
          <w:lang w:eastAsia="en-US"/>
        </w:rPr>
        <w:t>(далее – субсидия)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, в рамках реализации </w:t>
      </w:r>
      <w:r w:rsidR="009A6881">
        <w:rPr>
          <w:rFonts w:eastAsiaTheme="minorHAnsi"/>
          <w:sz w:val="28"/>
          <w:szCs w:val="28"/>
          <w:lang w:eastAsia="en-US"/>
        </w:rPr>
        <w:t>р</w:t>
      </w:r>
      <w:r w:rsidR="009A6881" w:rsidRPr="009A6881">
        <w:rPr>
          <w:rFonts w:eastAsiaTheme="minorHAnsi"/>
          <w:sz w:val="28"/>
          <w:szCs w:val="28"/>
          <w:lang w:eastAsia="en-US"/>
        </w:rPr>
        <w:t>егиональн</w:t>
      </w:r>
      <w:r w:rsidR="009A6881">
        <w:rPr>
          <w:rFonts w:eastAsiaTheme="minorHAnsi"/>
          <w:sz w:val="28"/>
          <w:szCs w:val="28"/>
          <w:lang w:eastAsia="en-US"/>
        </w:rPr>
        <w:t>ой адресной программы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 Новосибирской области по переселению граждан из аварийного жилищного фонда на 2019-2025 годы</w:t>
      </w:r>
      <w:r w:rsidR="009A6881">
        <w:rPr>
          <w:rFonts w:eastAsiaTheme="minorHAnsi"/>
          <w:sz w:val="28"/>
          <w:szCs w:val="28"/>
          <w:lang w:eastAsia="en-US"/>
        </w:rPr>
        <w:t>, утвержденной постановлением Правительства Новосибирской области от 01.04.2019 № 122-п</w:t>
      </w:r>
      <w:r w:rsidR="006D3D03">
        <w:rPr>
          <w:rFonts w:eastAsiaTheme="minorHAnsi"/>
          <w:sz w:val="28"/>
          <w:szCs w:val="28"/>
          <w:lang w:eastAsia="en-US"/>
        </w:rPr>
        <w:t xml:space="preserve"> (далее – Программа)</w:t>
      </w:r>
      <w:r w:rsidR="009A6881" w:rsidRPr="009A6881">
        <w:rPr>
          <w:rFonts w:eastAsiaTheme="minorHAnsi"/>
          <w:sz w:val="28"/>
          <w:szCs w:val="28"/>
          <w:lang w:eastAsia="en-US"/>
        </w:rPr>
        <w:t>.</w:t>
      </w:r>
    </w:p>
    <w:p w14:paraId="1F043F3B" w14:textId="6548BFAE" w:rsidR="00E107D5" w:rsidRDefault="00792AA3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E107D5">
        <w:rPr>
          <w:rFonts w:eastAsiaTheme="minorHAnsi"/>
          <w:sz w:val="28"/>
          <w:szCs w:val="28"/>
          <w:lang w:eastAsia="en-US"/>
        </w:rPr>
        <w:t xml:space="preserve">Получателем субсидии является собственник жилого помещения, расположенного в аварийном многоквартирном доме, признанным таковым в период с 1 января 2012 года по 1 января 2017 года, включенном в </w:t>
      </w:r>
      <w:r w:rsidR="006D3D03">
        <w:rPr>
          <w:rFonts w:eastAsiaTheme="minorHAnsi"/>
          <w:sz w:val="28"/>
          <w:szCs w:val="28"/>
          <w:lang w:eastAsia="en-US"/>
        </w:rPr>
        <w:t>Программу</w:t>
      </w:r>
      <w:r w:rsidR="00E107D5">
        <w:rPr>
          <w:rFonts w:eastAsiaTheme="minorHAnsi"/>
          <w:sz w:val="28"/>
          <w:szCs w:val="28"/>
          <w:lang w:eastAsia="en-US"/>
        </w:rPr>
        <w:t xml:space="preserve"> (далее – собственник), соответствующий требованиям настоящих Правил. </w:t>
      </w:r>
    </w:p>
    <w:p w14:paraId="7019F05E" w14:textId="1BE40764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Pr="009A6881">
        <w:rPr>
          <w:rFonts w:eastAsiaTheme="minorHAnsi"/>
          <w:sz w:val="28"/>
          <w:szCs w:val="28"/>
          <w:lang w:eastAsia="en-US"/>
        </w:rPr>
        <w:t>Субсидия предоставляется</w:t>
      </w:r>
      <w:r>
        <w:rPr>
          <w:rFonts w:eastAsiaTheme="minorHAnsi"/>
          <w:sz w:val="28"/>
          <w:szCs w:val="28"/>
          <w:lang w:eastAsia="en-US"/>
        </w:rPr>
        <w:t>,</w:t>
      </w:r>
      <w:r w:rsidRPr="009A68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сли </w:t>
      </w:r>
      <w:r w:rsidRPr="009A6881">
        <w:rPr>
          <w:rFonts w:eastAsiaTheme="minorHAnsi"/>
          <w:sz w:val="28"/>
          <w:szCs w:val="28"/>
          <w:lang w:eastAsia="en-US"/>
        </w:rPr>
        <w:t xml:space="preserve">на дату признания многоквартирного дома аварийным и подлежащим сносу или реконструкции у </w:t>
      </w:r>
      <w:r>
        <w:rPr>
          <w:rFonts w:eastAsiaTheme="minorHAnsi"/>
          <w:sz w:val="28"/>
          <w:szCs w:val="28"/>
          <w:lang w:eastAsia="en-US"/>
        </w:rPr>
        <w:t>собственника</w:t>
      </w:r>
      <w:r w:rsidRPr="009A6881">
        <w:rPr>
          <w:rFonts w:eastAsiaTheme="minorHAnsi"/>
          <w:sz w:val="28"/>
          <w:szCs w:val="28"/>
          <w:lang w:eastAsia="en-US"/>
        </w:rPr>
        <w:t xml:space="preserve"> отсутствуют иные жилые помещения, пригодные для постоянного проживания, находящиеся в его собственности</w:t>
      </w:r>
      <w:r>
        <w:rPr>
          <w:rFonts w:eastAsiaTheme="minorHAnsi"/>
          <w:sz w:val="28"/>
          <w:szCs w:val="28"/>
          <w:lang w:eastAsia="en-US"/>
        </w:rPr>
        <w:t>,</w:t>
      </w:r>
      <w:r w:rsidRPr="009A6881">
        <w:rPr>
          <w:rFonts w:eastAsiaTheme="minorHAnsi"/>
          <w:sz w:val="28"/>
          <w:szCs w:val="28"/>
          <w:lang w:eastAsia="en-US"/>
        </w:rPr>
        <w:t xml:space="preserve"> либо занимаемые на условиях социального найма или по договору найма жилого помещения жилищного </w:t>
      </w:r>
      <w:r>
        <w:rPr>
          <w:rFonts w:eastAsiaTheme="minorHAnsi"/>
          <w:sz w:val="28"/>
          <w:szCs w:val="28"/>
          <w:lang w:eastAsia="en-US"/>
        </w:rPr>
        <w:t>фонда социального использования.</w:t>
      </w:r>
    </w:p>
    <w:p w14:paraId="2E272994" w14:textId="07CAA9A0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9A688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9A6881">
        <w:rPr>
          <w:rFonts w:eastAsiaTheme="minorHAnsi"/>
          <w:sz w:val="28"/>
          <w:szCs w:val="28"/>
          <w:lang w:eastAsia="en-US"/>
        </w:rPr>
        <w:t xml:space="preserve">Субсидия не предоставляется </w:t>
      </w:r>
      <w:r>
        <w:rPr>
          <w:rFonts w:eastAsiaTheme="minorHAnsi"/>
          <w:sz w:val="28"/>
          <w:szCs w:val="28"/>
          <w:lang w:eastAsia="en-US"/>
        </w:rPr>
        <w:t>собственнику</w:t>
      </w:r>
      <w:r w:rsidRPr="009A6881">
        <w:rPr>
          <w:rFonts w:eastAsiaTheme="minorHAnsi"/>
          <w:sz w:val="28"/>
          <w:szCs w:val="28"/>
          <w:lang w:eastAsia="en-US"/>
        </w:rPr>
        <w:t>, кото</w:t>
      </w:r>
      <w:r>
        <w:rPr>
          <w:rFonts w:eastAsiaTheme="minorHAnsi"/>
          <w:sz w:val="28"/>
          <w:szCs w:val="28"/>
          <w:lang w:eastAsia="en-US"/>
        </w:rPr>
        <w:t>рый после 28 декабря 2019 года приобрел</w:t>
      </w:r>
      <w:r w:rsidRPr="009A6881">
        <w:rPr>
          <w:rFonts w:eastAsiaTheme="minorHAnsi"/>
          <w:sz w:val="28"/>
          <w:szCs w:val="28"/>
          <w:lang w:eastAsia="en-US"/>
        </w:rPr>
        <w:t xml:space="preserve"> право собственности на жилое помещение в многоквартирном доме после признания такого дома в установленном порядке аварийным и подлежащим сносу или реконструкции, за исключением </w:t>
      </w:r>
      <w:r>
        <w:rPr>
          <w:rFonts w:eastAsiaTheme="minorHAnsi"/>
          <w:sz w:val="28"/>
          <w:szCs w:val="28"/>
          <w:lang w:eastAsia="en-US"/>
        </w:rPr>
        <w:t>собственника</w:t>
      </w:r>
      <w:r w:rsidRPr="009A6881">
        <w:rPr>
          <w:rFonts w:eastAsiaTheme="minorHAnsi"/>
          <w:sz w:val="28"/>
          <w:szCs w:val="28"/>
          <w:lang w:eastAsia="en-US"/>
        </w:rPr>
        <w:t>, право собственнос</w:t>
      </w:r>
      <w:r>
        <w:rPr>
          <w:rFonts w:eastAsiaTheme="minorHAnsi"/>
          <w:sz w:val="28"/>
          <w:szCs w:val="28"/>
          <w:lang w:eastAsia="en-US"/>
        </w:rPr>
        <w:t>ти у которого в отношении такого</w:t>
      </w:r>
      <w:r w:rsidRPr="009A6881">
        <w:rPr>
          <w:rFonts w:eastAsiaTheme="minorHAnsi"/>
          <w:sz w:val="28"/>
          <w:szCs w:val="28"/>
          <w:lang w:eastAsia="en-US"/>
        </w:rPr>
        <w:t xml:space="preserve"> жил</w:t>
      </w:r>
      <w:r>
        <w:rPr>
          <w:rFonts w:eastAsiaTheme="minorHAnsi"/>
          <w:sz w:val="28"/>
          <w:szCs w:val="28"/>
          <w:lang w:eastAsia="en-US"/>
        </w:rPr>
        <w:t>ого помещения</w:t>
      </w:r>
      <w:r w:rsidRPr="009A6881">
        <w:rPr>
          <w:rFonts w:eastAsiaTheme="minorHAnsi"/>
          <w:sz w:val="28"/>
          <w:szCs w:val="28"/>
          <w:lang w:eastAsia="en-US"/>
        </w:rPr>
        <w:t xml:space="preserve"> возникло после 28 декабря 2019 года в порядке наследования.</w:t>
      </w:r>
    </w:p>
    <w:p w14:paraId="2F72EE1B" w14:textId="1B14F6E4" w:rsidR="0053503B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 </w:t>
      </w:r>
      <w:r w:rsidRPr="009A6881">
        <w:rPr>
          <w:rFonts w:eastAsiaTheme="minorHAnsi"/>
          <w:sz w:val="28"/>
          <w:szCs w:val="28"/>
          <w:lang w:eastAsia="en-US"/>
        </w:rPr>
        <w:t xml:space="preserve">В случае наличия </w:t>
      </w:r>
      <w:r>
        <w:rPr>
          <w:rFonts w:eastAsiaTheme="minorHAnsi"/>
          <w:sz w:val="28"/>
          <w:szCs w:val="28"/>
          <w:lang w:eastAsia="en-US"/>
        </w:rPr>
        <w:t>у собственника</w:t>
      </w:r>
      <w:r w:rsidRPr="009A6881">
        <w:rPr>
          <w:rFonts w:eastAsiaTheme="minorHAnsi"/>
          <w:sz w:val="28"/>
          <w:szCs w:val="28"/>
          <w:lang w:eastAsia="en-US"/>
        </w:rPr>
        <w:t xml:space="preserve"> нескольких жилых помещений, входящих в аварийный жилищный фонд,</w:t>
      </w:r>
      <w:r>
        <w:rPr>
          <w:rFonts w:eastAsiaTheme="minorHAnsi"/>
          <w:sz w:val="28"/>
          <w:szCs w:val="28"/>
          <w:lang w:eastAsia="en-US"/>
        </w:rPr>
        <w:t xml:space="preserve"> расселяемый в рамках Программы,</w:t>
      </w:r>
      <w:r w:rsidRPr="009A6881">
        <w:rPr>
          <w:rFonts w:eastAsiaTheme="minorHAnsi"/>
          <w:sz w:val="28"/>
          <w:szCs w:val="28"/>
          <w:lang w:eastAsia="en-US"/>
        </w:rPr>
        <w:t xml:space="preserve"> предоставление ему в связи с переселением и</w:t>
      </w:r>
      <w:r>
        <w:rPr>
          <w:rFonts w:eastAsiaTheme="minorHAnsi"/>
          <w:sz w:val="28"/>
          <w:szCs w:val="28"/>
          <w:lang w:eastAsia="en-US"/>
        </w:rPr>
        <w:t>з таких жилых помещений субсидии, предусмотренной</w:t>
      </w:r>
      <w:r w:rsidRPr="009A6881">
        <w:rPr>
          <w:rFonts w:eastAsiaTheme="minorHAnsi"/>
          <w:sz w:val="28"/>
          <w:szCs w:val="28"/>
          <w:lang w:eastAsia="en-US"/>
        </w:rPr>
        <w:t xml:space="preserve"> настоящими Правилами, осуществляется в отношении только одного жилого помещения. </w:t>
      </w:r>
      <w:r>
        <w:rPr>
          <w:rFonts w:eastAsiaTheme="minorHAnsi"/>
          <w:sz w:val="28"/>
          <w:szCs w:val="28"/>
          <w:lang w:eastAsia="en-US"/>
        </w:rPr>
        <w:t>Жилое помещение в отношении которого осуществляется предоставление субсидии собственник определяет самостоятельно.</w:t>
      </w:r>
    </w:p>
    <w:p w14:paraId="13C10F54" w14:textId="0AAECE95" w:rsidR="0053503B" w:rsidRPr="00F34DB4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DB4">
        <w:rPr>
          <w:rFonts w:eastAsiaTheme="minorHAnsi"/>
          <w:sz w:val="28"/>
          <w:szCs w:val="28"/>
          <w:lang w:eastAsia="en-US"/>
        </w:rPr>
        <w:t>6. Субсидия предоставляется в соответствии с настоящими Правилами на следующие цели:</w:t>
      </w:r>
    </w:p>
    <w:p w14:paraId="7075B918" w14:textId="77777777" w:rsidR="0053503B" w:rsidRPr="00F34DB4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DB4">
        <w:rPr>
          <w:rFonts w:eastAsiaTheme="minorHAnsi"/>
          <w:sz w:val="28"/>
          <w:szCs w:val="28"/>
          <w:lang w:eastAsia="en-US"/>
        </w:rPr>
        <w:t>а) на приобретение (строительство) жилого помещения, соответствующего требованиям, установленным законодательством и настоящими Правилами (далее – субсидия на приобретение жилого помещения);</w:t>
      </w:r>
    </w:p>
    <w:p w14:paraId="6F4AB4AB" w14:textId="77777777" w:rsidR="0053503B" w:rsidRPr="00F34DB4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DB4">
        <w:rPr>
          <w:rFonts w:eastAsiaTheme="minorHAnsi"/>
          <w:sz w:val="28"/>
          <w:szCs w:val="28"/>
          <w:lang w:eastAsia="en-US"/>
        </w:rPr>
        <w:t>б) на возмещение расходов (части расходов) на уплату процентов за пользование кредитом, полученным в валюте Российской Федерации и использованным на цели приобретения (строительства) жилого помещения, за исключением уплаты неустойки (штрафа, пеней) за нарушение условий кредитного договора (далее – субсидия на уплату процентов).</w:t>
      </w:r>
    </w:p>
    <w:p w14:paraId="2001F424" w14:textId="4E206AC3" w:rsidR="0053503B" w:rsidRPr="00F34DB4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DB4">
        <w:rPr>
          <w:rFonts w:eastAsiaTheme="minorHAnsi"/>
          <w:sz w:val="28"/>
          <w:szCs w:val="28"/>
          <w:lang w:eastAsia="en-US"/>
        </w:rPr>
        <w:t>7. Субсидия на приобретение жилого помещения может быть использована:</w:t>
      </w:r>
    </w:p>
    <w:p w14:paraId="05FFD1D6" w14:textId="77777777" w:rsidR="0053503B" w:rsidRPr="00F34DB4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DB4">
        <w:rPr>
          <w:rFonts w:eastAsiaTheme="minorHAnsi"/>
          <w:sz w:val="28"/>
          <w:szCs w:val="28"/>
          <w:lang w:eastAsia="en-US"/>
        </w:rPr>
        <w:t>а) для оплаты цены договора купли-продажи жилого помещения (квартиры, комнаты, жилого дома);</w:t>
      </w:r>
    </w:p>
    <w:p w14:paraId="4221C088" w14:textId="77777777" w:rsidR="0053503B" w:rsidRPr="00F34DB4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DB4">
        <w:rPr>
          <w:rFonts w:eastAsiaTheme="minorHAnsi"/>
          <w:sz w:val="28"/>
          <w:szCs w:val="28"/>
          <w:lang w:eastAsia="en-US"/>
        </w:rPr>
        <w:t>б) для оплаты разницы между стоимостью отчуждаемого и приобретаемого имущества по договору мены, если приобретаемым имуществом является жилое помещение;</w:t>
      </w:r>
    </w:p>
    <w:p w14:paraId="23E3E751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DB4">
        <w:rPr>
          <w:rFonts w:eastAsiaTheme="minorHAnsi"/>
          <w:sz w:val="28"/>
          <w:szCs w:val="28"/>
          <w:lang w:eastAsia="en-US"/>
        </w:rPr>
        <w:t>в) для оплаты цены договора участия в долевом строительстве, предметом которого является жилое помещение, в том числе</w:t>
      </w:r>
      <w:r w:rsidRPr="009A6881">
        <w:rPr>
          <w:rFonts w:eastAsiaTheme="minorHAnsi"/>
          <w:sz w:val="28"/>
          <w:szCs w:val="28"/>
          <w:lang w:eastAsia="en-US"/>
        </w:rPr>
        <w:t xml:space="preserve"> путем размещения средств субсидии на счете </w:t>
      </w:r>
      <w:proofErr w:type="spellStart"/>
      <w:r w:rsidRPr="009A6881">
        <w:rPr>
          <w:rFonts w:eastAsiaTheme="minorHAnsi"/>
          <w:sz w:val="28"/>
          <w:szCs w:val="28"/>
          <w:lang w:eastAsia="en-US"/>
        </w:rPr>
        <w:t>эскроу</w:t>
      </w:r>
      <w:proofErr w:type="spellEnd"/>
      <w:r w:rsidRPr="009A6881">
        <w:rPr>
          <w:rFonts w:eastAsiaTheme="minorHAnsi"/>
          <w:sz w:val="28"/>
          <w:szCs w:val="28"/>
          <w:lang w:eastAsia="en-US"/>
        </w:rPr>
        <w:t>;</w:t>
      </w:r>
    </w:p>
    <w:p w14:paraId="792DD3F5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</w:t>
      </w:r>
      <w:r w:rsidRPr="009A6881">
        <w:rPr>
          <w:rFonts w:eastAsiaTheme="minorHAnsi"/>
          <w:sz w:val="28"/>
          <w:szCs w:val="28"/>
          <w:lang w:eastAsia="en-US"/>
        </w:rPr>
        <w:t>для оплаты цены договора уступки прав по договору участия в долевом строительстве, предметом которого является жилое помещение;</w:t>
      </w:r>
    </w:p>
    <w:p w14:paraId="6E294D6B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д)</w:t>
      </w:r>
      <w:r>
        <w:rPr>
          <w:rFonts w:eastAsiaTheme="minorHAnsi"/>
          <w:sz w:val="28"/>
          <w:szCs w:val="28"/>
          <w:lang w:eastAsia="en-US"/>
        </w:rPr>
        <w:t> </w:t>
      </w:r>
      <w:r w:rsidRPr="009A6881">
        <w:rPr>
          <w:rFonts w:eastAsiaTheme="minorHAnsi"/>
          <w:sz w:val="28"/>
          <w:szCs w:val="28"/>
          <w:lang w:eastAsia="en-US"/>
        </w:rPr>
        <w:t>для оплаты цены договора строительного подряда на строительство индивидуального жилого дома;</w:t>
      </w:r>
    </w:p>
    <w:p w14:paraId="418C05F8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е)</w:t>
      </w:r>
      <w:r>
        <w:rPr>
          <w:rFonts w:eastAsiaTheme="minorHAnsi"/>
          <w:sz w:val="28"/>
          <w:szCs w:val="28"/>
          <w:lang w:eastAsia="en-US"/>
        </w:rPr>
        <w:t> </w:t>
      </w:r>
      <w:r w:rsidRPr="009A6881">
        <w:rPr>
          <w:rFonts w:eastAsiaTheme="minorHAnsi"/>
          <w:sz w:val="28"/>
          <w:szCs w:val="28"/>
          <w:lang w:eastAsia="en-US"/>
        </w:rPr>
        <w:t>для уплаты первоначального взноса при заключении договора на получение жилищного кредита, в том числе ипотечного кредита, на приобретение (строительство) жилого помещения.</w:t>
      </w:r>
    </w:p>
    <w:p w14:paraId="33CDDDED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Указанные случаи распространяются на приобретение жилых помещений в общую долевую, совместную собственност</w:t>
      </w:r>
      <w:r>
        <w:rPr>
          <w:rFonts w:eastAsiaTheme="minorHAnsi"/>
          <w:sz w:val="28"/>
          <w:szCs w:val="28"/>
          <w:lang w:eastAsia="en-US"/>
        </w:rPr>
        <w:t>ь, участником которой является п</w:t>
      </w:r>
      <w:r w:rsidRPr="009A6881">
        <w:rPr>
          <w:rFonts w:eastAsiaTheme="minorHAnsi"/>
          <w:sz w:val="28"/>
          <w:szCs w:val="28"/>
          <w:lang w:eastAsia="en-US"/>
        </w:rPr>
        <w:t>олучатель субсидии.</w:t>
      </w:r>
    </w:p>
    <w:p w14:paraId="7BC796F9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 xml:space="preserve">Субсидия не может быть использована на приобретение жилого помещения у 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9A6881">
        <w:rPr>
          <w:rFonts w:eastAsiaTheme="minorHAnsi"/>
          <w:sz w:val="28"/>
          <w:szCs w:val="28"/>
          <w:lang w:eastAsia="en-US"/>
        </w:rPr>
        <w:t>неполнородных</w:t>
      </w:r>
      <w:proofErr w:type="spellEnd"/>
      <w:r w:rsidRPr="009A6881">
        <w:rPr>
          <w:rFonts w:eastAsiaTheme="minorHAnsi"/>
          <w:sz w:val="28"/>
          <w:szCs w:val="28"/>
          <w:lang w:eastAsia="en-US"/>
        </w:rPr>
        <w:t xml:space="preserve"> братьев и сестер.</w:t>
      </w:r>
    </w:p>
    <w:p w14:paraId="32F7D268" w14:textId="16B64785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 </w:t>
      </w:r>
      <w:r w:rsidRPr="009A6881">
        <w:rPr>
          <w:rFonts w:eastAsiaTheme="minorHAnsi"/>
          <w:sz w:val="28"/>
          <w:szCs w:val="28"/>
          <w:lang w:eastAsia="en-US"/>
        </w:rPr>
        <w:t xml:space="preserve">Приобретаемое жилое помещение должно соответствовать следующим </w:t>
      </w:r>
      <w:r>
        <w:rPr>
          <w:rFonts w:eastAsiaTheme="minorHAnsi"/>
          <w:sz w:val="28"/>
          <w:szCs w:val="28"/>
          <w:lang w:eastAsia="en-US"/>
        </w:rPr>
        <w:t>критериям</w:t>
      </w:r>
      <w:r w:rsidRPr="009A6881">
        <w:rPr>
          <w:rFonts w:eastAsiaTheme="minorHAnsi"/>
          <w:sz w:val="28"/>
          <w:szCs w:val="28"/>
          <w:lang w:eastAsia="en-US"/>
        </w:rPr>
        <w:t>:</w:t>
      </w:r>
    </w:p>
    <w:p w14:paraId="684FB4AC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находиться в доме, введенном в эксплуатацию не более чем за десять лет до года предоставления субсидии;</w:t>
      </w:r>
    </w:p>
    <w:p w14:paraId="54D322F8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lastRenderedPageBreak/>
        <w:t xml:space="preserve">в отношении жилого помещения отсутствует сохраняющее силу решение о признании его непригодным для проживания граждан, и в отношении многоквартирного дома, в котором находится приобретаемое жилое помещение, отсутствует сохраняющее силу решение о признании многоквартирного дома аварийным и подлежащим сносу или реконструкции; </w:t>
      </w:r>
    </w:p>
    <w:p w14:paraId="42F160EE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общая площадь приобретаемого жилого помещения не может быть меньше общей площади ранее занимаемого жилого помещения более чем на 20 процентов;</w:t>
      </w:r>
    </w:p>
    <w:p w14:paraId="41206653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является благоустроенным применительно к условиям населенного пункта, на территории которого планируется приобрести жилое помещение.</w:t>
      </w:r>
    </w:p>
    <w:p w14:paraId="13024C28" w14:textId="13E4BFF5" w:rsidR="0053503B" w:rsidRPr="00F34DB4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Соответствие жилого помещения данным требованиям устанавливается посредством включения соответствующей информации в заключаемый собствен</w:t>
      </w:r>
      <w:r>
        <w:rPr>
          <w:rFonts w:eastAsiaTheme="minorHAnsi"/>
          <w:sz w:val="28"/>
          <w:szCs w:val="28"/>
          <w:lang w:eastAsia="en-US"/>
        </w:rPr>
        <w:t>ником в соответствии с пунктом 7</w:t>
      </w:r>
      <w:r w:rsidRPr="009A6881">
        <w:rPr>
          <w:rFonts w:eastAsiaTheme="minorHAnsi"/>
          <w:sz w:val="28"/>
          <w:szCs w:val="28"/>
          <w:lang w:eastAsia="en-US"/>
        </w:rPr>
        <w:t xml:space="preserve"> </w:t>
      </w:r>
      <w:r w:rsidRPr="00F34DB4">
        <w:rPr>
          <w:rFonts w:eastAsiaTheme="minorHAnsi"/>
          <w:sz w:val="28"/>
          <w:szCs w:val="28"/>
          <w:lang w:eastAsia="en-US"/>
        </w:rPr>
        <w:t>настоящих Правил договор.</w:t>
      </w:r>
    </w:p>
    <w:p w14:paraId="02FF4A05" w14:textId="38925BF5" w:rsidR="00D578FF" w:rsidRPr="009A6881" w:rsidRDefault="00D578FF" w:rsidP="00D578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DB4">
        <w:rPr>
          <w:rFonts w:eastAsiaTheme="minorHAnsi"/>
          <w:sz w:val="28"/>
          <w:szCs w:val="28"/>
          <w:lang w:eastAsia="en-US"/>
        </w:rPr>
        <w:t>9. Субсидия на уплату процентов предоставляется в размере ключевой ставки Центрального банка Российской Федерации по состоянию на</w:t>
      </w:r>
      <w:r w:rsidRPr="009A6881">
        <w:rPr>
          <w:rFonts w:eastAsiaTheme="minorHAnsi"/>
          <w:sz w:val="28"/>
          <w:szCs w:val="28"/>
          <w:lang w:eastAsia="en-US"/>
        </w:rPr>
        <w:t xml:space="preserve"> 1-й день календарного месяца, за который производится возмещение расходов (части расходов) на уплату процентов.</w:t>
      </w:r>
    </w:p>
    <w:p w14:paraId="16C75D16" w14:textId="77777777" w:rsidR="00D578FF" w:rsidRPr="009A6881" w:rsidRDefault="00D578FF" w:rsidP="00D578F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Субсидия на уплату процентов предоставляется в целях возмещения расходов (части расходов) на уплату процентов, начисленных за фактическое время пользования кредитными средствами за период, начинающийся не ранее даты принятия решения о предоставлении субсидии и заканчивающийся не позднее 31 декабря 2025 года.</w:t>
      </w:r>
    </w:p>
    <w:p w14:paraId="2C57B8CD" w14:textId="2D117AFC" w:rsidR="0053503B" w:rsidRPr="009A6881" w:rsidRDefault="00D578FF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53503B">
        <w:rPr>
          <w:rFonts w:eastAsiaTheme="minorHAnsi"/>
          <w:sz w:val="28"/>
          <w:szCs w:val="28"/>
          <w:lang w:eastAsia="en-US"/>
        </w:rPr>
        <w:t>. </w:t>
      </w:r>
      <w:r w:rsidR="0053503B" w:rsidRPr="009A6881">
        <w:rPr>
          <w:rFonts w:eastAsiaTheme="minorHAnsi"/>
          <w:sz w:val="28"/>
          <w:szCs w:val="28"/>
          <w:lang w:eastAsia="en-US"/>
        </w:rPr>
        <w:t>Размер субсидии на приобретение жилого помещения определяется по формуле:</w:t>
      </w:r>
    </w:p>
    <w:p w14:paraId="3C594D51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=Д×S×Ц-В</w:t>
      </w:r>
      <w:r w:rsidRPr="009A6881">
        <w:rPr>
          <w:rFonts w:eastAsiaTheme="minorHAnsi"/>
          <w:sz w:val="28"/>
          <w:szCs w:val="28"/>
          <w:lang w:eastAsia="en-US"/>
        </w:rPr>
        <w:t xml:space="preserve">, </w:t>
      </w:r>
    </w:p>
    <w:p w14:paraId="48F7E2C9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 xml:space="preserve">где </w:t>
      </w:r>
    </w:p>
    <w:p w14:paraId="68C401FF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С – размер субсидии;</w:t>
      </w:r>
    </w:p>
    <w:p w14:paraId="428D90B1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Д – доля в праве с</w:t>
      </w:r>
      <w:r>
        <w:rPr>
          <w:rFonts w:eastAsiaTheme="minorHAnsi"/>
          <w:sz w:val="28"/>
          <w:szCs w:val="28"/>
          <w:lang w:eastAsia="en-US"/>
        </w:rPr>
        <w:t>обственности на жилое помещение</w:t>
      </w:r>
      <w:r w:rsidRPr="009A6881">
        <w:rPr>
          <w:rFonts w:eastAsiaTheme="minorHAnsi"/>
          <w:sz w:val="28"/>
          <w:szCs w:val="28"/>
          <w:lang w:eastAsia="en-US"/>
        </w:rPr>
        <w:t>;</w:t>
      </w:r>
    </w:p>
    <w:p w14:paraId="4BF4B635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 xml:space="preserve">S – общая площадь жилого помещения, принадлежащего </w:t>
      </w:r>
      <w:r>
        <w:rPr>
          <w:rFonts w:eastAsiaTheme="minorHAnsi"/>
          <w:sz w:val="28"/>
          <w:szCs w:val="28"/>
          <w:lang w:eastAsia="en-US"/>
        </w:rPr>
        <w:t>собственнику</w:t>
      </w:r>
      <w:r w:rsidRPr="009A6881">
        <w:rPr>
          <w:rFonts w:eastAsiaTheme="minorHAnsi"/>
          <w:sz w:val="28"/>
          <w:szCs w:val="28"/>
          <w:lang w:eastAsia="en-US"/>
        </w:rPr>
        <w:t>;</w:t>
      </w:r>
    </w:p>
    <w:p w14:paraId="05FEFC47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 xml:space="preserve">Ц – стоимость одного квадратного метра общей площади жилого помещения в </w:t>
      </w:r>
      <w:r>
        <w:rPr>
          <w:rFonts w:eastAsiaTheme="minorHAnsi"/>
          <w:sz w:val="28"/>
          <w:szCs w:val="28"/>
          <w:lang w:eastAsia="en-US"/>
        </w:rPr>
        <w:t xml:space="preserve">соответствии с этапом реализации региональной адресной программы </w:t>
      </w:r>
      <w:r w:rsidRPr="00BF3786">
        <w:rPr>
          <w:rFonts w:eastAsiaTheme="minorHAnsi"/>
          <w:sz w:val="28"/>
          <w:szCs w:val="28"/>
          <w:lang w:eastAsia="en-US"/>
        </w:rPr>
        <w:t>Новосибирской области по переселению граждан из аварийного жилищного фонда на 2019-2025 годы, утвержденной постановлением Правительства Новосибирской области от 01.04.2019 № 122-п</w:t>
      </w:r>
      <w:r>
        <w:rPr>
          <w:rFonts w:eastAsiaTheme="minorHAnsi"/>
          <w:sz w:val="28"/>
          <w:szCs w:val="28"/>
          <w:lang w:eastAsia="en-US"/>
        </w:rPr>
        <w:t xml:space="preserve"> (далее – региональная адресная программа);</w:t>
      </w:r>
    </w:p>
    <w:p w14:paraId="2220EE49" w14:textId="77777777" w:rsidR="0053503B" w:rsidRPr="009A6881" w:rsidRDefault="0053503B" w:rsidP="00535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В – размер возмещения, предоставляемого собственнику и рассчитанного в порядке, установленном частью 7 статьи 32 Жилищно</w:t>
      </w:r>
      <w:r>
        <w:rPr>
          <w:rFonts w:eastAsiaTheme="minorHAnsi"/>
          <w:sz w:val="28"/>
          <w:szCs w:val="28"/>
          <w:lang w:eastAsia="en-US"/>
        </w:rPr>
        <w:t>го кодекса Российской Федерации.</w:t>
      </w:r>
    </w:p>
    <w:p w14:paraId="45B0AB97" w14:textId="161AF110" w:rsidR="00792AA3" w:rsidRDefault="00D578FF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78FF">
        <w:rPr>
          <w:rFonts w:eastAsiaTheme="minorHAnsi"/>
          <w:sz w:val="28"/>
          <w:szCs w:val="28"/>
          <w:lang w:eastAsia="en-US"/>
        </w:rPr>
        <w:t>11</w:t>
      </w:r>
      <w:r w:rsidR="00E107D5" w:rsidRPr="00D578FF">
        <w:rPr>
          <w:rFonts w:eastAsiaTheme="minorHAnsi"/>
          <w:sz w:val="28"/>
          <w:szCs w:val="28"/>
          <w:lang w:eastAsia="en-US"/>
        </w:rPr>
        <w:t>.</w:t>
      </w:r>
      <w:r w:rsidR="0053503B" w:rsidRPr="00D578FF">
        <w:rPr>
          <w:rFonts w:eastAsiaTheme="minorHAnsi"/>
          <w:sz w:val="28"/>
          <w:szCs w:val="28"/>
          <w:lang w:eastAsia="en-US"/>
        </w:rPr>
        <w:t> </w:t>
      </w:r>
      <w:r w:rsidR="00792AA3" w:rsidRPr="00D578FF">
        <w:rPr>
          <w:rFonts w:eastAsiaTheme="minorHAnsi"/>
          <w:sz w:val="28"/>
          <w:szCs w:val="28"/>
          <w:lang w:eastAsia="en-US"/>
        </w:rPr>
        <w:t>Ис</w:t>
      </w:r>
      <w:r w:rsidR="00372017" w:rsidRPr="00D578FF">
        <w:rPr>
          <w:rFonts w:eastAsiaTheme="minorHAnsi"/>
          <w:sz w:val="28"/>
          <w:szCs w:val="28"/>
          <w:lang w:eastAsia="en-US"/>
        </w:rPr>
        <w:t>точником финансирования субсидий</w:t>
      </w:r>
      <w:r w:rsidR="00792AA3" w:rsidRPr="00D578FF">
        <w:rPr>
          <w:rFonts w:eastAsiaTheme="minorHAnsi"/>
          <w:sz w:val="28"/>
          <w:szCs w:val="28"/>
          <w:lang w:eastAsia="en-US"/>
        </w:rPr>
        <w:t xml:space="preserve"> является средства государственной корпорации – Фонда содействия реформированию жилищно-коммунального хозяйства</w:t>
      </w:r>
      <w:r w:rsidR="00D907C9" w:rsidRPr="00D578FF">
        <w:rPr>
          <w:rFonts w:eastAsiaTheme="minorHAnsi"/>
          <w:sz w:val="28"/>
          <w:szCs w:val="28"/>
          <w:lang w:eastAsia="en-US"/>
        </w:rPr>
        <w:t xml:space="preserve"> (далее – Фонд)</w:t>
      </w:r>
      <w:r w:rsidR="00471BD5" w:rsidRPr="00D578FF">
        <w:rPr>
          <w:rFonts w:eastAsiaTheme="minorHAnsi"/>
          <w:sz w:val="28"/>
          <w:szCs w:val="28"/>
          <w:lang w:eastAsia="en-US"/>
        </w:rPr>
        <w:t xml:space="preserve"> в размере 96 % и средства местного бюджета муниципального образования Новосибирской области</w:t>
      </w:r>
      <w:r w:rsidR="008D1D24">
        <w:rPr>
          <w:rFonts w:eastAsiaTheme="minorHAnsi"/>
          <w:sz w:val="28"/>
          <w:szCs w:val="28"/>
          <w:lang w:eastAsia="en-US"/>
        </w:rPr>
        <w:t>,</w:t>
      </w:r>
      <w:r w:rsidR="00471BD5" w:rsidRPr="00D578FF">
        <w:rPr>
          <w:rFonts w:eastAsiaTheme="minorHAnsi"/>
          <w:sz w:val="28"/>
          <w:szCs w:val="28"/>
          <w:lang w:eastAsia="en-US"/>
        </w:rPr>
        <w:t xml:space="preserve"> на территории которого расположен многоквартирный дом,</w:t>
      </w:r>
      <w:r w:rsidR="00471BD5" w:rsidRPr="00D578FF">
        <w:t xml:space="preserve"> </w:t>
      </w:r>
      <w:r w:rsidR="00471BD5" w:rsidRPr="00D578FF">
        <w:rPr>
          <w:rFonts w:eastAsiaTheme="minorHAnsi"/>
          <w:sz w:val="28"/>
          <w:szCs w:val="28"/>
          <w:lang w:eastAsia="en-US"/>
        </w:rPr>
        <w:t>признанный аварийным и подлежащим сносу в размере 4 %</w:t>
      </w:r>
      <w:r w:rsidRPr="00D578FF">
        <w:t xml:space="preserve"> </w:t>
      </w:r>
      <w:r w:rsidRPr="00D578FF">
        <w:rPr>
          <w:rFonts w:eastAsiaTheme="minorHAnsi"/>
          <w:sz w:val="28"/>
          <w:szCs w:val="28"/>
          <w:lang w:eastAsia="en-US"/>
        </w:rPr>
        <w:t>предусмотренных на долевое финансирование</w:t>
      </w:r>
      <w:r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792AA3" w:rsidRPr="00D578FF">
        <w:rPr>
          <w:rFonts w:eastAsiaTheme="minorHAnsi"/>
          <w:sz w:val="28"/>
          <w:szCs w:val="28"/>
          <w:lang w:eastAsia="en-US"/>
        </w:rPr>
        <w:t>.</w:t>
      </w:r>
    </w:p>
    <w:p w14:paraId="134F5E7F" w14:textId="15FC152C" w:rsidR="00372017" w:rsidRDefault="00792AA3" w:rsidP="0037201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AA3">
        <w:rPr>
          <w:rFonts w:eastAsiaTheme="minorHAnsi"/>
          <w:sz w:val="28"/>
          <w:szCs w:val="28"/>
          <w:lang w:eastAsia="en-US"/>
        </w:rPr>
        <w:t xml:space="preserve">Уполномоченным органом по предоставлению </w:t>
      </w:r>
      <w:r>
        <w:rPr>
          <w:rFonts w:eastAsiaTheme="minorHAnsi"/>
          <w:sz w:val="28"/>
          <w:szCs w:val="28"/>
          <w:lang w:eastAsia="en-US"/>
        </w:rPr>
        <w:t>субсидий</w:t>
      </w:r>
      <w:r w:rsidRPr="00792AA3">
        <w:rPr>
          <w:rFonts w:eastAsiaTheme="minorHAnsi"/>
          <w:sz w:val="28"/>
          <w:szCs w:val="28"/>
          <w:lang w:eastAsia="en-US"/>
        </w:rPr>
        <w:t xml:space="preserve">, главным распорядителем бюджетных средств, предоставляющим </w:t>
      </w:r>
      <w:r>
        <w:rPr>
          <w:rFonts w:eastAsiaTheme="minorHAnsi"/>
          <w:sz w:val="28"/>
          <w:szCs w:val="28"/>
          <w:lang w:eastAsia="en-US"/>
        </w:rPr>
        <w:t>субсидию</w:t>
      </w:r>
      <w:r w:rsidRPr="00792AA3">
        <w:rPr>
          <w:rFonts w:eastAsiaTheme="minorHAnsi"/>
          <w:sz w:val="28"/>
          <w:szCs w:val="28"/>
          <w:lang w:eastAsia="en-US"/>
        </w:rPr>
        <w:t xml:space="preserve">, является </w:t>
      </w:r>
      <w:r w:rsidRPr="00792AA3">
        <w:rPr>
          <w:rFonts w:eastAsiaTheme="minorHAnsi"/>
          <w:sz w:val="28"/>
          <w:szCs w:val="28"/>
          <w:lang w:eastAsia="en-US"/>
        </w:rPr>
        <w:lastRenderedPageBreak/>
        <w:t>министерство жилищно-коммунального хозяйства и энергетики Новосибирской области (далее - Министерство).</w:t>
      </w:r>
    </w:p>
    <w:p w14:paraId="6714CF44" w14:textId="2037C32A" w:rsidR="00372017" w:rsidRDefault="00372017" w:rsidP="0037201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017">
        <w:rPr>
          <w:rFonts w:eastAsiaTheme="minorHAnsi"/>
          <w:sz w:val="28"/>
          <w:szCs w:val="28"/>
          <w:lang w:eastAsia="en-US"/>
        </w:rPr>
        <w:t>Субсидия</w:t>
      </w:r>
      <w:r w:rsidR="00D907C9">
        <w:rPr>
          <w:rFonts w:eastAsiaTheme="minorHAnsi"/>
          <w:sz w:val="28"/>
          <w:szCs w:val="28"/>
          <w:lang w:eastAsia="en-US"/>
        </w:rPr>
        <w:t>, полученная за счет средств Фонда</w:t>
      </w:r>
      <w:r w:rsidR="004E1242">
        <w:rPr>
          <w:rFonts w:eastAsiaTheme="minorHAnsi"/>
          <w:sz w:val="28"/>
          <w:szCs w:val="28"/>
          <w:lang w:eastAsia="en-US"/>
        </w:rPr>
        <w:t>,</w:t>
      </w:r>
      <w:r w:rsidRPr="003720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числяется органа</w:t>
      </w:r>
      <w:r w:rsidRPr="00372017">
        <w:rPr>
          <w:rFonts w:eastAsiaTheme="minorHAnsi"/>
          <w:sz w:val="28"/>
          <w:szCs w:val="28"/>
          <w:lang w:eastAsia="en-US"/>
        </w:rPr>
        <w:t>м местного самоуправления муниципального образования, на территории которого расположен многоквартирный дом, признанный аварийным и под</w:t>
      </w:r>
      <w:r w:rsidR="004E1242">
        <w:rPr>
          <w:rFonts w:eastAsiaTheme="minorHAnsi"/>
          <w:sz w:val="28"/>
          <w:szCs w:val="28"/>
          <w:lang w:eastAsia="en-US"/>
        </w:rPr>
        <w:t>лежащим сносу или реконструкции, в соответствии с поступившими письменными заявлениями собственников.</w:t>
      </w:r>
      <w:r w:rsidRPr="00372017">
        <w:rPr>
          <w:rFonts w:eastAsiaTheme="minorHAnsi"/>
          <w:sz w:val="28"/>
          <w:szCs w:val="28"/>
          <w:lang w:eastAsia="en-US"/>
        </w:rPr>
        <w:t xml:space="preserve"> </w:t>
      </w:r>
    </w:p>
    <w:p w14:paraId="61853715" w14:textId="2A772CF6" w:rsidR="009A6881" w:rsidRPr="009A6881" w:rsidRDefault="000B611D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578F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</w:t>
      </w:r>
      <w:r w:rsidR="009A6881" w:rsidRPr="009A6881">
        <w:rPr>
          <w:rFonts w:eastAsiaTheme="minorHAnsi"/>
          <w:sz w:val="28"/>
          <w:szCs w:val="28"/>
          <w:lang w:eastAsia="en-US"/>
        </w:rPr>
        <w:t>Собственники подают письменные заявления о предоставлении субсидии (далее – заявление).</w:t>
      </w:r>
    </w:p>
    <w:p w14:paraId="4E9F133B" w14:textId="2A987A41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Заявление подается по месту жительства гражданина в орган (структурное подразделение органа), уполномоченный органом местного самоуправления муниципального образования, на территории которого расположен многоквартирный дом, признанный аварийным и подлежащим сносу или реконструкции (далее – уполномоченный орган), с приложением следующих документов и сведений:</w:t>
      </w:r>
    </w:p>
    <w:p w14:paraId="47B1A47C" w14:textId="67D2761D" w:rsidR="009A6881" w:rsidRPr="009A6881" w:rsidRDefault="000B611D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="009A6881" w:rsidRPr="009A6881">
        <w:rPr>
          <w:rFonts w:eastAsiaTheme="minorHAnsi"/>
          <w:sz w:val="28"/>
          <w:szCs w:val="28"/>
          <w:lang w:eastAsia="en-US"/>
        </w:rPr>
        <w:t>копии паспорта заявителя;</w:t>
      </w:r>
    </w:p>
    <w:p w14:paraId="05001206" w14:textId="6F988839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б)</w:t>
      </w:r>
      <w:r w:rsidR="000B611D">
        <w:rPr>
          <w:rFonts w:eastAsiaTheme="minorHAnsi"/>
          <w:sz w:val="28"/>
          <w:szCs w:val="28"/>
          <w:lang w:eastAsia="en-US"/>
        </w:rPr>
        <w:t> </w:t>
      </w:r>
      <w:r w:rsidRPr="009A6881">
        <w:rPr>
          <w:rFonts w:eastAsiaTheme="minorHAnsi"/>
          <w:sz w:val="28"/>
          <w:szCs w:val="28"/>
          <w:lang w:eastAsia="en-US"/>
        </w:rPr>
        <w:t>копии документа, удостоверяющего личность и полномочия законного представителя (усыновителя, опекуна, попечителя), нотариально заверенной копии доверенности представителя;</w:t>
      </w:r>
    </w:p>
    <w:p w14:paraId="10BEEB12" w14:textId="05E93FAB" w:rsidR="009A6881" w:rsidRPr="009A6881" w:rsidRDefault="000B611D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A6881" w:rsidRPr="009A6881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9A6881" w:rsidRPr="009A6881">
        <w:rPr>
          <w:rFonts w:eastAsiaTheme="minorHAnsi"/>
          <w:sz w:val="28"/>
          <w:szCs w:val="28"/>
          <w:lang w:eastAsia="en-US"/>
        </w:rPr>
        <w:t>копии выписки из Единого государственного реестра недвижимости об основных характеристиках и зарегистрированных правах на объект недвижимости в отношении изымаемого жилого помещения, копии свидетельства о праве на наследство (в случае необходимости), и иных документов, подтверждающих соответствие собственника условиям пунктов 4 и 5 настоящих Правил;</w:t>
      </w:r>
    </w:p>
    <w:p w14:paraId="074CCF6F" w14:textId="12E1CF23" w:rsidR="009A6881" w:rsidRPr="009A6881" w:rsidRDefault="000B611D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</w:t>
      </w:r>
      <w:r w:rsidR="008D1D24">
        <w:rPr>
          <w:rFonts w:eastAsiaTheme="minorHAnsi"/>
          <w:sz w:val="28"/>
          <w:szCs w:val="28"/>
          <w:lang w:eastAsia="en-US"/>
        </w:rPr>
        <w:t>соглашение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 об изъятии жилого помещения </w:t>
      </w:r>
      <w:r w:rsidR="00F34DB4">
        <w:rPr>
          <w:rFonts w:eastAsiaTheme="minorHAnsi"/>
          <w:sz w:val="28"/>
          <w:szCs w:val="28"/>
          <w:lang w:eastAsia="en-US"/>
        </w:rPr>
        <w:t xml:space="preserve">в </w:t>
      </w:r>
      <w:r w:rsidR="00F34DB4" w:rsidRPr="009A6881">
        <w:rPr>
          <w:rFonts w:eastAsiaTheme="minorHAnsi"/>
          <w:sz w:val="28"/>
          <w:szCs w:val="28"/>
          <w:lang w:eastAsia="en-US"/>
        </w:rPr>
        <w:t>многоквартирном доме</w:t>
      </w:r>
      <w:r w:rsidR="00F34DB4">
        <w:rPr>
          <w:rFonts w:eastAsiaTheme="minorHAnsi"/>
          <w:sz w:val="28"/>
          <w:szCs w:val="28"/>
          <w:lang w:eastAsia="en-US"/>
        </w:rPr>
        <w:t>, признанным аварийным и подлежащим сносу или реконструкции</w:t>
      </w:r>
      <w:r w:rsidR="009A6881" w:rsidRPr="009A6881">
        <w:rPr>
          <w:rFonts w:eastAsiaTheme="minorHAnsi"/>
          <w:sz w:val="28"/>
          <w:szCs w:val="28"/>
          <w:lang w:eastAsia="en-US"/>
        </w:rPr>
        <w:t>, содержащее сведения о размере возмещения за изымаемое жилое помещение.</w:t>
      </w:r>
    </w:p>
    <w:p w14:paraId="28BE8A27" w14:textId="77777777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Копии указанных документов представляются заявителем в уполномоченный орган одновременно с представлением оригиналов указанных документов для заверения представленных копий сотрудниками уполномоченного органа.</w:t>
      </w:r>
    </w:p>
    <w:p w14:paraId="30C6AFD1" w14:textId="77777777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В заявлении должно быть изложено согласие заявителя на проверку представленных им сведений уполномоченным органом.</w:t>
      </w:r>
    </w:p>
    <w:p w14:paraId="5153C0DD" w14:textId="54E26B3E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Заявление регистрируется уполномоченным органом в день поступления.</w:t>
      </w:r>
    </w:p>
    <w:p w14:paraId="151AB342" w14:textId="0D39199F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Документы и сведения,</w:t>
      </w:r>
      <w:r w:rsidR="000B611D">
        <w:rPr>
          <w:rFonts w:eastAsiaTheme="minorHAnsi"/>
          <w:sz w:val="28"/>
          <w:szCs w:val="28"/>
          <w:lang w:eastAsia="en-US"/>
        </w:rPr>
        <w:t xml:space="preserve"> указанные в подпунктах «а» - «г</w:t>
      </w:r>
      <w:r w:rsidRPr="009A6881">
        <w:rPr>
          <w:rFonts w:eastAsiaTheme="minorHAnsi"/>
          <w:sz w:val="28"/>
          <w:szCs w:val="28"/>
          <w:lang w:eastAsia="en-US"/>
        </w:rPr>
        <w:t>» настоящего пункта и содержащиеся в государственных, муниципальных реестрах, в случае их непредставления заявителем могут быть получены уполномоченным органом в порядке межведомственного взаимодействия.</w:t>
      </w:r>
    </w:p>
    <w:p w14:paraId="3C5B9DB4" w14:textId="4D8E6B0B" w:rsidR="009A6881" w:rsidRPr="009A6881" w:rsidRDefault="000B611D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 </w:t>
      </w:r>
      <w:r w:rsidR="009A6881" w:rsidRPr="009A6881">
        <w:rPr>
          <w:rFonts w:eastAsiaTheme="minorHAnsi"/>
          <w:sz w:val="28"/>
          <w:szCs w:val="28"/>
          <w:lang w:eastAsia="en-US"/>
        </w:rPr>
        <w:t>Уполномоченный орган в течение 20 рабочих дней осуществляет рассмотрение заявления и прилагаемых к нему документов и принимает решение о предоставлении или об отказе в предоставлении субсидии, оформляемое в письменном виде. В случае отказа в предоставлении субсидии в решении указываются причины отказа.</w:t>
      </w:r>
    </w:p>
    <w:p w14:paraId="21BDDB1C" w14:textId="7F1A171B" w:rsidR="009A6881" w:rsidRPr="009A6881" w:rsidRDefault="000B611D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 </w:t>
      </w:r>
      <w:r w:rsidR="009A6881" w:rsidRPr="009A6881">
        <w:rPr>
          <w:rFonts w:eastAsiaTheme="minorHAnsi"/>
          <w:sz w:val="28"/>
          <w:szCs w:val="28"/>
          <w:lang w:eastAsia="en-US"/>
        </w:rPr>
        <w:t>Уполномоченный орган в течение 3 рабочих дней со дня принятия решения направляет заявителю уведомление о принятом решении.</w:t>
      </w:r>
    </w:p>
    <w:p w14:paraId="0B8B770D" w14:textId="37348079" w:rsidR="009A6881" w:rsidRPr="009A6881" w:rsidRDefault="000B611D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5. </w:t>
      </w:r>
      <w:r w:rsidR="009A6881" w:rsidRPr="009A6881">
        <w:rPr>
          <w:rFonts w:eastAsiaTheme="minorHAnsi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14:paraId="0062D1D8" w14:textId="0AC953EA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несоответствие заявителя тр</w:t>
      </w:r>
      <w:r w:rsidR="00040557">
        <w:rPr>
          <w:rFonts w:eastAsiaTheme="minorHAnsi"/>
          <w:sz w:val="28"/>
          <w:szCs w:val="28"/>
          <w:lang w:eastAsia="en-US"/>
        </w:rPr>
        <w:t>ебованиям, указанным в пунктах 3 и 4</w:t>
      </w:r>
      <w:r w:rsidRPr="009A6881">
        <w:rPr>
          <w:rFonts w:eastAsiaTheme="minorHAnsi"/>
          <w:sz w:val="28"/>
          <w:szCs w:val="28"/>
          <w:lang w:eastAsia="en-US"/>
        </w:rPr>
        <w:t xml:space="preserve"> настоящих Правил;</w:t>
      </w:r>
    </w:p>
    <w:p w14:paraId="6A18EDB5" w14:textId="77777777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непредставление или представление не в полном объеме документов, указанных в пункте 12 настоящих Правил и не содержащихся в государственных, муниципальных реестрах;</w:t>
      </w:r>
    </w:p>
    <w:p w14:paraId="59643955" w14:textId="77777777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недостоверность сведений, содержащихся в документах, указанных в пункте 12 настоящих Правил.</w:t>
      </w:r>
    </w:p>
    <w:p w14:paraId="74F84E6A" w14:textId="0A522FE2" w:rsidR="009A6881" w:rsidRPr="009A6881" w:rsidRDefault="000B611D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 </w:t>
      </w:r>
      <w:r w:rsidR="009A6881" w:rsidRPr="009A6881">
        <w:rPr>
          <w:rFonts w:eastAsiaTheme="minorHAnsi"/>
          <w:sz w:val="28"/>
          <w:szCs w:val="28"/>
          <w:lang w:eastAsia="en-US"/>
        </w:rPr>
        <w:t>Заявитель вправе повторно подать заявление в уполномоченный орган после устранения причин отказа. Порядок рассмотрения повторных заявлений аналогичен порядку рассмотрения заявлений, поданных впервые.</w:t>
      </w:r>
    </w:p>
    <w:p w14:paraId="74E51EDB" w14:textId="0FA86743" w:rsidR="009A6881" w:rsidRPr="009A6881" w:rsidRDefault="000B611D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 </w:t>
      </w:r>
      <w:r w:rsidR="009A6881" w:rsidRPr="009A6881">
        <w:rPr>
          <w:rFonts w:eastAsiaTheme="minorHAnsi"/>
          <w:sz w:val="28"/>
          <w:szCs w:val="28"/>
          <w:lang w:eastAsia="en-US"/>
        </w:rPr>
        <w:t>Уполномоченный орган в течение 10 рабочих дней со дня принятия решения о предоставлении субсидии оформляет и заключает с заявителем соглашение о предоставлении субсидии.</w:t>
      </w:r>
    </w:p>
    <w:p w14:paraId="14DDBC8F" w14:textId="54F94195" w:rsidR="009A6881" w:rsidRPr="009A6881" w:rsidRDefault="000B611D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 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Собственник в течение 6 месяцев со дня заключения соглашения о предоставлении субсидии самостоятельно осуществляет поиск жилого помещения для целей его приобретения и заключает один из договоров, указанных в подпунктах «а» </w:t>
      </w:r>
      <w:r w:rsidR="00040557">
        <w:rPr>
          <w:rFonts w:eastAsiaTheme="minorHAnsi"/>
          <w:sz w:val="28"/>
          <w:szCs w:val="28"/>
          <w:lang w:eastAsia="en-US"/>
        </w:rPr>
        <w:t>- «д» пункта 7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 Правил или в случае, предусмотренном подпунктом «е» пункта </w:t>
      </w:r>
      <w:r w:rsidR="00040557">
        <w:rPr>
          <w:rFonts w:eastAsiaTheme="minorHAnsi"/>
          <w:sz w:val="28"/>
          <w:szCs w:val="28"/>
          <w:lang w:eastAsia="en-US"/>
        </w:rPr>
        <w:t>7</w:t>
      </w:r>
      <w:r w:rsidR="009A6881" w:rsidRPr="009A6881">
        <w:rPr>
          <w:rFonts w:eastAsiaTheme="minorHAnsi"/>
          <w:sz w:val="28"/>
          <w:szCs w:val="28"/>
          <w:lang w:eastAsia="en-US"/>
        </w:rPr>
        <w:t>, кредитный договор на приобретение (строительство) жилого помещения, с указанием в качестве одного из способов оплаты цены договора перечисление субсидии.</w:t>
      </w:r>
    </w:p>
    <w:p w14:paraId="19977D50" w14:textId="72F3702F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В целях получения субсидии на уплату процентов собственник помимо</w:t>
      </w:r>
      <w:r w:rsidR="00040557">
        <w:rPr>
          <w:rFonts w:eastAsiaTheme="minorHAnsi"/>
          <w:sz w:val="28"/>
          <w:szCs w:val="28"/>
          <w:lang w:eastAsia="en-US"/>
        </w:rPr>
        <w:t xml:space="preserve"> договора, указанного в пункте 7</w:t>
      </w:r>
      <w:r w:rsidRPr="009A6881">
        <w:rPr>
          <w:rFonts w:eastAsiaTheme="minorHAnsi"/>
          <w:sz w:val="28"/>
          <w:szCs w:val="28"/>
          <w:lang w:eastAsia="en-US"/>
        </w:rPr>
        <w:t xml:space="preserve"> Правил, заключает кредитный договор в целях приобретения или строительства жилого помещения.</w:t>
      </w:r>
    </w:p>
    <w:p w14:paraId="63AF24DA" w14:textId="77777777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 xml:space="preserve">В случае пропуска по уважительной причине срока, предусмотренного абзацем первым настоящего пункта, этот срок подлежит продлению уполномоченным органом при предъявлении документов, подтверждающих уважительность причин пропуска срока. </w:t>
      </w:r>
    </w:p>
    <w:p w14:paraId="5125A147" w14:textId="263F5CAC" w:rsidR="009A6881" w:rsidRPr="009A6881" w:rsidRDefault="000B611D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 </w:t>
      </w:r>
      <w:r w:rsidR="009A6881" w:rsidRPr="009A6881">
        <w:rPr>
          <w:rFonts w:eastAsiaTheme="minorHAnsi"/>
          <w:sz w:val="28"/>
          <w:szCs w:val="28"/>
          <w:lang w:eastAsia="en-US"/>
        </w:rPr>
        <w:t>В целях перечисления субсидии на приобретение жилого помещения собственник представляет в уполномоченный орган следующие документы:</w:t>
      </w:r>
    </w:p>
    <w:p w14:paraId="2BA8F1B8" w14:textId="1227B36C" w:rsidR="009A6881" w:rsidRPr="009A6881" w:rsidRDefault="00F34DB4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0B611D">
        <w:rPr>
          <w:rFonts w:eastAsiaTheme="minorHAnsi"/>
          <w:sz w:val="28"/>
          <w:szCs w:val="28"/>
          <w:lang w:eastAsia="en-US"/>
        </w:rPr>
        <w:t>) 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копию договора, указанного в пункте </w:t>
      </w:r>
      <w:r w:rsidR="00040557">
        <w:rPr>
          <w:rFonts w:eastAsiaTheme="minorHAnsi"/>
          <w:sz w:val="28"/>
          <w:szCs w:val="28"/>
          <w:lang w:eastAsia="en-US"/>
        </w:rPr>
        <w:t>7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 настоящих Правил, содержащего сведения о соответствии приобретаемого жилого помещения требов</w:t>
      </w:r>
      <w:r w:rsidR="00040557">
        <w:rPr>
          <w:rFonts w:eastAsiaTheme="minorHAnsi"/>
          <w:sz w:val="28"/>
          <w:szCs w:val="28"/>
          <w:lang w:eastAsia="en-US"/>
        </w:rPr>
        <w:t>аниям, предусмотренным пунктом 8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 настоящих Правил;</w:t>
      </w:r>
    </w:p>
    <w:p w14:paraId="0B4DD9EB" w14:textId="5EF45537" w:rsidR="009A6881" w:rsidRPr="009A6881" w:rsidRDefault="00F34DB4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0B611D">
        <w:rPr>
          <w:rFonts w:eastAsiaTheme="minorHAnsi"/>
          <w:sz w:val="28"/>
          <w:szCs w:val="28"/>
          <w:lang w:eastAsia="en-US"/>
        </w:rPr>
        <w:t>) </w:t>
      </w:r>
      <w:r w:rsidR="009A6881" w:rsidRPr="009A6881">
        <w:rPr>
          <w:rFonts w:eastAsiaTheme="minorHAnsi"/>
          <w:sz w:val="28"/>
          <w:szCs w:val="28"/>
          <w:lang w:eastAsia="en-US"/>
        </w:rPr>
        <w:t>копию выписки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енного жилого помещения;</w:t>
      </w:r>
    </w:p>
    <w:p w14:paraId="44ADB715" w14:textId="6F83DA33" w:rsidR="009A6881" w:rsidRPr="009A6881" w:rsidRDefault="00F34DB4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B611D">
        <w:rPr>
          <w:rFonts w:eastAsiaTheme="minorHAnsi"/>
          <w:sz w:val="28"/>
          <w:szCs w:val="28"/>
          <w:lang w:eastAsia="en-US"/>
        </w:rPr>
        <w:t>) </w:t>
      </w:r>
      <w:r w:rsidR="009A6881" w:rsidRPr="009A6881">
        <w:rPr>
          <w:rFonts w:eastAsiaTheme="minorHAnsi"/>
          <w:sz w:val="28"/>
          <w:szCs w:val="28"/>
          <w:lang w:eastAsia="en-US"/>
        </w:rPr>
        <w:t>копию документа, подтверждающего внесение гражданином собственных средств на счет, указанный в договоре (в случае необходимости внесения таких средств).</w:t>
      </w:r>
    </w:p>
    <w:p w14:paraId="575568A2" w14:textId="77777777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t>Копии указанных документов представляются заявителем в уполномоченный орган одновременно с представлением оригиналов указанных документов для заверения представленных копий сотрудниками уполномоченного органа.</w:t>
      </w:r>
    </w:p>
    <w:p w14:paraId="029BFE0D" w14:textId="1FCEDE09" w:rsidR="009A6881" w:rsidRPr="009A6881" w:rsidRDefault="009A6881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881">
        <w:rPr>
          <w:rFonts w:eastAsiaTheme="minorHAnsi"/>
          <w:sz w:val="28"/>
          <w:szCs w:val="28"/>
          <w:lang w:eastAsia="en-US"/>
        </w:rPr>
        <w:lastRenderedPageBreak/>
        <w:t>20.</w:t>
      </w:r>
      <w:r w:rsidR="000B611D">
        <w:rPr>
          <w:rFonts w:eastAsiaTheme="minorHAnsi"/>
          <w:sz w:val="28"/>
          <w:szCs w:val="28"/>
          <w:lang w:eastAsia="en-US"/>
        </w:rPr>
        <w:t> </w:t>
      </w:r>
      <w:r w:rsidRPr="009A6881">
        <w:rPr>
          <w:rFonts w:eastAsiaTheme="minorHAnsi"/>
          <w:sz w:val="28"/>
          <w:szCs w:val="28"/>
          <w:lang w:eastAsia="en-US"/>
        </w:rPr>
        <w:t xml:space="preserve">В целях перечисления субсидии на уплату процентов собственник дополнительно к документам, указанным в пункте 19 настоящих Правил, представляет в уполномоченный орган: </w:t>
      </w:r>
    </w:p>
    <w:p w14:paraId="356DDB1E" w14:textId="0BD7F3F2" w:rsidR="009A6881" w:rsidRPr="009A6881" w:rsidRDefault="00F34DB4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0B611D">
        <w:rPr>
          <w:rFonts w:eastAsiaTheme="minorHAnsi"/>
          <w:sz w:val="28"/>
          <w:szCs w:val="28"/>
          <w:lang w:eastAsia="en-US"/>
        </w:rPr>
        <w:t>) </w:t>
      </w:r>
      <w:r w:rsidR="009A6881" w:rsidRPr="009A6881">
        <w:rPr>
          <w:rFonts w:eastAsiaTheme="minorHAnsi"/>
          <w:sz w:val="28"/>
          <w:szCs w:val="28"/>
          <w:lang w:eastAsia="en-US"/>
        </w:rPr>
        <w:t>копию кредитного договора на приобретение (строительство) жилого помещения с графиком погашения кредита и процентов по нему, заверенные кредитной организацией, или кредитного договора, заключенного с целью погашения указанного кредита (</w:t>
      </w:r>
      <w:proofErr w:type="spellStart"/>
      <w:r w:rsidR="009A6881" w:rsidRPr="009A6881">
        <w:rPr>
          <w:rFonts w:eastAsiaTheme="minorHAnsi"/>
          <w:sz w:val="28"/>
          <w:szCs w:val="28"/>
          <w:lang w:eastAsia="en-US"/>
        </w:rPr>
        <w:t>перекредитования</w:t>
      </w:r>
      <w:proofErr w:type="spellEnd"/>
      <w:r w:rsidR="009A6881" w:rsidRPr="009A6881">
        <w:rPr>
          <w:rFonts w:eastAsiaTheme="minorHAnsi"/>
          <w:sz w:val="28"/>
          <w:szCs w:val="28"/>
          <w:lang w:eastAsia="en-US"/>
        </w:rPr>
        <w:t xml:space="preserve">); </w:t>
      </w:r>
    </w:p>
    <w:p w14:paraId="72DB6FD9" w14:textId="4A479FB2" w:rsidR="009A6881" w:rsidRPr="009A6881" w:rsidRDefault="00F34DB4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0B611D">
        <w:rPr>
          <w:rFonts w:eastAsiaTheme="minorHAnsi"/>
          <w:sz w:val="28"/>
          <w:szCs w:val="28"/>
          <w:lang w:eastAsia="en-US"/>
        </w:rPr>
        <w:t>) </w:t>
      </w:r>
      <w:r w:rsidR="009A6881" w:rsidRPr="009A6881">
        <w:rPr>
          <w:rFonts w:eastAsiaTheme="minorHAnsi"/>
          <w:sz w:val="28"/>
          <w:szCs w:val="28"/>
          <w:lang w:eastAsia="en-US"/>
        </w:rPr>
        <w:t>заверенные кредитной организацией копии документов, подтверждающих оплату начисленных процентов за пользование кредитом – представляются по мере фактической оплаты процентов за пользование кредитом;</w:t>
      </w:r>
    </w:p>
    <w:p w14:paraId="675EBAA9" w14:textId="2AB6A343" w:rsidR="009A6881" w:rsidRPr="009A6881" w:rsidRDefault="00F34DB4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B611D">
        <w:rPr>
          <w:rFonts w:eastAsiaTheme="minorHAnsi"/>
          <w:sz w:val="28"/>
          <w:szCs w:val="28"/>
          <w:lang w:eastAsia="en-US"/>
        </w:rPr>
        <w:t>)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 справку кредитной организации о фактически уплаченных процентах и погашении основной суммы долга, с приложением реестра платежных документов за расчетный период, заверенного кредитной организацией – представляются по мере фактической оплаты процентов за пользование кредитом.</w:t>
      </w:r>
    </w:p>
    <w:p w14:paraId="75C69AFA" w14:textId="37DEBC72" w:rsidR="00040557" w:rsidRDefault="000C36B3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 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Уполномоченный орган </w:t>
      </w:r>
      <w:r w:rsidR="00F34DB4">
        <w:rPr>
          <w:rFonts w:eastAsiaTheme="minorHAnsi"/>
          <w:sz w:val="28"/>
          <w:szCs w:val="28"/>
          <w:lang w:eastAsia="en-US"/>
        </w:rPr>
        <w:t xml:space="preserve">в течение 15 рабочих дней </w:t>
      </w:r>
      <w:r w:rsidR="00040557">
        <w:rPr>
          <w:rFonts w:eastAsiaTheme="minorHAnsi"/>
          <w:sz w:val="28"/>
          <w:szCs w:val="28"/>
          <w:lang w:eastAsia="en-US"/>
        </w:rPr>
        <w:t>направляет в министерство копию договора</w:t>
      </w:r>
      <w:r w:rsidR="00F34DB4">
        <w:rPr>
          <w:rFonts w:eastAsiaTheme="minorHAnsi"/>
          <w:sz w:val="28"/>
          <w:szCs w:val="28"/>
          <w:lang w:eastAsia="en-US"/>
        </w:rPr>
        <w:t>,</w:t>
      </w:r>
      <w:r w:rsidR="00040557">
        <w:rPr>
          <w:rFonts w:eastAsiaTheme="minorHAnsi"/>
          <w:sz w:val="28"/>
          <w:szCs w:val="28"/>
          <w:lang w:eastAsia="en-US"/>
        </w:rPr>
        <w:t xml:space="preserve"> заключенного собственником</w:t>
      </w:r>
      <w:r w:rsidR="00F34DB4">
        <w:rPr>
          <w:rFonts w:eastAsiaTheme="minorHAnsi"/>
          <w:sz w:val="28"/>
          <w:szCs w:val="28"/>
          <w:lang w:eastAsia="en-US"/>
        </w:rPr>
        <w:t>,</w:t>
      </w:r>
      <w:r w:rsidR="00040557">
        <w:rPr>
          <w:rFonts w:eastAsiaTheme="minorHAnsi"/>
          <w:sz w:val="28"/>
          <w:szCs w:val="28"/>
          <w:lang w:eastAsia="en-US"/>
        </w:rPr>
        <w:t xml:space="preserve"> и заявку на финансирование в форме сопроводительного письма с указанием объема средст</w:t>
      </w:r>
      <w:r w:rsidR="008D1D24">
        <w:rPr>
          <w:rFonts w:eastAsiaTheme="minorHAnsi"/>
          <w:sz w:val="28"/>
          <w:szCs w:val="28"/>
          <w:lang w:eastAsia="en-US"/>
        </w:rPr>
        <w:t>в Фонда, необходимого для оплаты</w:t>
      </w:r>
      <w:bookmarkStart w:id="0" w:name="_GoBack"/>
      <w:bookmarkEnd w:id="0"/>
      <w:r w:rsidR="00040557">
        <w:rPr>
          <w:rFonts w:eastAsiaTheme="minorHAnsi"/>
          <w:sz w:val="28"/>
          <w:szCs w:val="28"/>
          <w:lang w:eastAsia="en-US"/>
        </w:rPr>
        <w:t xml:space="preserve"> такого договора.</w:t>
      </w:r>
    </w:p>
    <w:p w14:paraId="382BD5B6" w14:textId="7F45913E" w:rsidR="009A6881" w:rsidRPr="009A6881" w:rsidRDefault="00040557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2. </w:t>
      </w:r>
      <w:r w:rsidRPr="00040557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A6881" w:rsidRPr="009A6881">
        <w:rPr>
          <w:rFonts w:eastAsiaTheme="minorHAnsi"/>
          <w:sz w:val="28"/>
          <w:szCs w:val="28"/>
          <w:lang w:eastAsia="en-US"/>
        </w:rPr>
        <w:t>осуществляет перечисление субсидии на приобретение жилого помещения безналичным путем на счет в соответствии с договором, указанным</w:t>
      </w:r>
      <w:r>
        <w:rPr>
          <w:rFonts w:eastAsiaTheme="minorHAnsi"/>
          <w:sz w:val="28"/>
          <w:szCs w:val="28"/>
          <w:lang w:eastAsia="en-US"/>
        </w:rPr>
        <w:t xml:space="preserve"> в подпунктах «а» - «д» пункта 7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 настоящих Правил, или в случае, предусм</w:t>
      </w:r>
      <w:r w:rsidR="00F34DB4">
        <w:rPr>
          <w:rFonts w:eastAsiaTheme="minorHAnsi"/>
          <w:sz w:val="28"/>
          <w:szCs w:val="28"/>
          <w:lang w:eastAsia="en-US"/>
        </w:rPr>
        <w:t>отренном подпунктом «е» пункта 7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, на счет, предусмотренный кредитным договором для целей перечисления процентов по кредиту, в течение </w:t>
      </w:r>
      <w:r w:rsidR="00F34DB4">
        <w:rPr>
          <w:rFonts w:eastAsiaTheme="minorHAnsi"/>
          <w:sz w:val="28"/>
          <w:szCs w:val="28"/>
          <w:lang w:eastAsia="en-US"/>
        </w:rPr>
        <w:t>1</w:t>
      </w:r>
      <w:r w:rsidR="000C36B3">
        <w:rPr>
          <w:rFonts w:eastAsiaTheme="minorHAnsi"/>
          <w:sz w:val="28"/>
          <w:szCs w:val="28"/>
          <w:lang w:eastAsia="en-US"/>
        </w:rPr>
        <w:t>0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 рабочих дней со дня </w:t>
      </w:r>
      <w:r>
        <w:rPr>
          <w:rFonts w:eastAsiaTheme="minorHAnsi"/>
          <w:sz w:val="28"/>
          <w:szCs w:val="28"/>
          <w:lang w:eastAsia="en-US"/>
        </w:rPr>
        <w:t>поступления средств Фонда</w:t>
      </w:r>
      <w:r w:rsidR="009A6881" w:rsidRPr="009A6881">
        <w:rPr>
          <w:rFonts w:eastAsiaTheme="minorHAnsi"/>
          <w:sz w:val="28"/>
          <w:szCs w:val="28"/>
          <w:lang w:eastAsia="en-US"/>
        </w:rPr>
        <w:t>.</w:t>
      </w:r>
    </w:p>
    <w:p w14:paraId="04B28BAD" w14:textId="73F8DAF4" w:rsidR="009A6881" w:rsidRPr="009A6881" w:rsidRDefault="00F34DB4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0C36B3">
        <w:rPr>
          <w:rFonts w:eastAsiaTheme="minorHAnsi"/>
          <w:sz w:val="28"/>
          <w:szCs w:val="28"/>
          <w:lang w:eastAsia="en-US"/>
        </w:rPr>
        <w:t>. 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В случае если это предусмотрено соглашением с гражданином, одновременно с перечислением субсидии осуществляется перечисление возмещения за изымаемое жилое помещение. </w:t>
      </w:r>
    </w:p>
    <w:p w14:paraId="3B6BD911" w14:textId="41162D1D" w:rsidR="009A6881" w:rsidRDefault="000C36B3" w:rsidP="009A688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 </w:t>
      </w:r>
      <w:r w:rsidR="009A6881" w:rsidRPr="009A6881">
        <w:rPr>
          <w:rFonts w:eastAsiaTheme="minorHAnsi"/>
          <w:sz w:val="28"/>
          <w:szCs w:val="28"/>
          <w:lang w:eastAsia="en-US"/>
        </w:rPr>
        <w:t xml:space="preserve">Уполномоченный орган осуществляет перечисление субсидии на уплату процентов безналичным путем на счет, указанный заявителем, в течение </w:t>
      </w:r>
      <w:r>
        <w:rPr>
          <w:rFonts w:eastAsiaTheme="minorHAnsi"/>
          <w:sz w:val="28"/>
          <w:szCs w:val="28"/>
          <w:lang w:eastAsia="en-US"/>
        </w:rPr>
        <w:t xml:space="preserve">30 </w:t>
      </w:r>
      <w:r w:rsidR="009A6881" w:rsidRPr="009A6881">
        <w:rPr>
          <w:rFonts w:eastAsiaTheme="minorHAnsi"/>
          <w:sz w:val="28"/>
          <w:szCs w:val="28"/>
          <w:lang w:eastAsia="en-US"/>
        </w:rPr>
        <w:t>рабочих дней со дня представления заявителем документов, указанных в пунктах 19 и 20 настоящих Правил.</w:t>
      </w:r>
    </w:p>
    <w:p w14:paraId="54E1972D" w14:textId="77777777" w:rsidR="000C36B3" w:rsidRDefault="000C36B3" w:rsidP="000C36B3">
      <w:pPr>
        <w:ind w:firstLine="709"/>
        <w:jc w:val="both"/>
        <w:rPr>
          <w:sz w:val="28"/>
          <w:szCs w:val="28"/>
        </w:rPr>
      </w:pPr>
    </w:p>
    <w:p w14:paraId="31906055" w14:textId="77777777" w:rsidR="00963FF0" w:rsidRP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15B1156" w14:textId="77777777" w:rsidR="001016D0" w:rsidRDefault="001016D0" w:rsidP="0052625C">
      <w:pPr>
        <w:spacing w:before="0" w:after="0"/>
        <w:rPr>
          <w:sz w:val="20"/>
        </w:rPr>
      </w:pPr>
    </w:p>
    <w:p w14:paraId="1DB4B33C" w14:textId="77777777" w:rsidR="00B074E6" w:rsidRDefault="00B074E6" w:rsidP="00B444CA">
      <w:pPr>
        <w:spacing w:before="0" w:after="0"/>
        <w:rPr>
          <w:sz w:val="20"/>
        </w:rPr>
      </w:pPr>
    </w:p>
    <w:p w14:paraId="384CD7F8" w14:textId="5D614065" w:rsidR="00A30EF8" w:rsidRDefault="00A30EF8" w:rsidP="00B444CA">
      <w:pPr>
        <w:spacing w:before="0" w:after="0"/>
        <w:rPr>
          <w:sz w:val="20"/>
        </w:rPr>
      </w:pPr>
    </w:p>
    <w:p w14:paraId="76F03AF4" w14:textId="7912A1CA" w:rsidR="00017DEF" w:rsidRDefault="00017DEF" w:rsidP="00B444CA">
      <w:pPr>
        <w:spacing w:before="0" w:after="0"/>
        <w:rPr>
          <w:sz w:val="20"/>
        </w:rPr>
      </w:pPr>
    </w:p>
    <w:p w14:paraId="36D68F7E" w14:textId="37489B6E" w:rsidR="00B23175" w:rsidRDefault="00B23175" w:rsidP="00B444CA">
      <w:pPr>
        <w:spacing w:before="0" w:after="0"/>
        <w:rPr>
          <w:sz w:val="20"/>
        </w:rPr>
      </w:pPr>
    </w:p>
    <w:sectPr w:rsidR="00B23175" w:rsidSect="00A21495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071D" w14:textId="77777777" w:rsidR="00D35744" w:rsidRDefault="00D35744">
      <w:pPr>
        <w:spacing w:before="0" w:after="0"/>
      </w:pPr>
      <w:r>
        <w:separator/>
      </w:r>
    </w:p>
  </w:endnote>
  <w:endnote w:type="continuationSeparator" w:id="0">
    <w:p w14:paraId="6506E3F1" w14:textId="77777777" w:rsidR="00D35744" w:rsidRDefault="00D357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1FD5A" w14:textId="77777777" w:rsidR="00D35744" w:rsidRDefault="00D35744">
      <w:pPr>
        <w:spacing w:before="0" w:after="0"/>
      </w:pPr>
      <w:r>
        <w:separator/>
      </w:r>
    </w:p>
  </w:footnote>
  <w:footnote w:type="continuationSeparator" w:id="0">
    <w:p w14:paraId="43882ED2" w14:textId="77777777" w:rsidR="00D35744" w:rsidRDefault="00D357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6C3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377F"/>
    <w:rsid w:val="00004391"/>
    <w:rsid w:val="0001102E"/>
    <w:rsid w:val="000113D1"/>
    <w:rsid w:val="00012057"/>
    <w:rsid w:val="00013831"/>
    <w:rsid w:val="0001426C"/>
    <w:rsid w:val="00014440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0557"/>
    <w:rsid w:val="000410EB"/>
    <w:rsid w:val="00042432"/>
    <w:rsid w:val="00042658"/>
    <w:rsid w:val="000426D2"/>
    <w:rsid w:val="00050ACF"/>
    <w:rsid w:val="0005191A"/>
    <w:rsid w:val="00053192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6610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B0E"/>
    <w:rsid w:val="00096FC4"/>
    <w:rsid w:val="00097A51"/>
    <w:rsid w:val="00097F3B"/>
    <w:rsid w:val="000A1193"/>
    <w:rsid w:val="000A2F76"/>
    <w:rsid w:val="000A589A"/>
    <w:rsid w:val="000A5F31"/>
    <w:rsid w:val="000A6B4C"/>
    <w:rsid w:val="000B4C26"/>
    <w:rsid w:val="000B611D"/>
    <w:rsid w:val="000B7526"/>
    <w:rsid w:val="000C26C4"/>
    <w:rsid w:val="000C36B3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7D78"/>
    <w:rsid w:val="000F0B2E"/>
    <w:rsid w:val="000F0C02"/>
    <w:rsid w:val="000F1971"/>
    <w:rsid w:val="000F45D7"/>
    <w:rsid w:val="000F56C5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4883"/>
    <w:rsid w:val="001369DF"/>
    <w:rsid w:val="00140AA9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D787A"/>
    <w:rsid w:val="001E25FF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260"/>
    <w:rsid w:val="001F1EF8"/>
    <w:rsid w:val="001F4DCF"/>
    <w:rsid w:val="001F5CA5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EA8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B761D"/>
    <w:rsid w:val="002C0933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246B"/>
    <w:rsid w:val="002E371C"/>
    <w:rsid w:val="002E45D1"/>
    <w:rsid w:val="002E5917"/>
    <w:rsid w:val="002E5ADD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9C8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017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7145"/>
    <w:rsid w:val="003D1625"/>
    <w:rsid w:val="003D3990"/>
    <w:rsid w:val="003D40A1"/>
    <w:rsid w:val="003D6241"/>
    <w:rsid w:val="003D63FE"/>
    <w:rsid w:val="003D665A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6D17"/>
    <w:rsid w:val="00460157"/>
    <w:rsid w:val="00467244"/>
    <w:rsid w:val="00467C5D"/>
    <w:rsid w:val="00471BD5"/>
    <w:rsid w:val="00472414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3F60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FE4"/>
    <w:rsid w:val="004D364B"/>
    <w:rsid w:val="004D3E14"/>
    <w:rsid w:val="004D4785"/>
    <w:rsid w:val="004D4A85"/>
    <w:rsid w:val="004D4E25"/>
    <w:rsid w:val="004D6022"/>
    <w:rsid w:val="004D739A"/>
    <w:rsid w:val="004D7738"/>
    <w:rsid w:val="004E0ED9"/>
    <w:rsid w:val="004E1242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03B"/>
    <w:rsid w:val="00535301"/>
    <w:rsid w:val="00535ED0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BB2"/>
    <w:rsid w:val="00561D57"/>
    <w:rsid w:val="00562365"/>
    <w:rsid w:val="00564997"/>
    <w:rsid w:val="0056563B"/>
    <w:rsid w:val="005713EF"/>
    <w:rsid w:val="00571C90"/>
    <w:rsid w:val="00572CD5"/>
    <w:rsid w:val="00572D65"/>
    <w:rsid w:val="005734E8"/>
    <w:rsid w:val="00574A78"/>
    <w:rsid w:val="00574AA6"/>
    <w:rsid w:val="0057503D"/>
    <w:rsid w:val="005758FD"/>
    <w:rsid w:val="005760F6"/>
    <w:rsid w:val="00577F12"/>
    <w:rsid w:val="005800A8"/>
    <w:rsid w:val="00580468"/>
    <w:rsid w:val="00581EEB"/>
    <w:rsid w:val="00582223"/>
    <w:rsid w:val="00585343"/>
    <w:rsid w:val="00585A7F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3122"/>
    <w:rsid w:val="005A53DD"/>
    <w:rsid w:val="005B06AC"/>
    <w:rsid w:val="005B1E73"/>
    <w:rsid w:val="005B48DA"/>
    <w:rsid w:val="005B559E"/>
    <w:rsid w:val="005B753A"/>
    <w:rsid w:val="005B7F14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0F1D"/>
    <w:rsid w:val="00631B5B"/>
    <w:rsid w:val="00634740"/>
    <w:rsid w:val="00634978"/>
    <w:rsid w:val="006349CB"/>
    <w:rsid w:val="00634F83"/>
    <w:rsid w:val="00635042"/>
    <w:rsid w:val="00635459"/>
    <w:rsid w:val="006360EE"/>
    <w:rsid w:val="00637111"/>
    <w:rsid w:val="00640DB6"/>
    <w:rsid w:val="0064313A"/>
    <w:rsid w:val="00643634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65E4D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3D03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16382"/>
    <w:rsid w:val="007172FB"/>
    <w:rsid w:val="007212B4"/>
    <w:rsid w:val="00724902"/>
    <w:rsid w:val="00724A48"/>
    <w:rsid w:val="007269E5"/>
    <w:rsid w:val="00727419"/>
    <w:rsid w:val="00732E8B"/>
    <w:rsid w:val="00734146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AA3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1886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31F6"/>
    <w:rsid w:val="008B3D4A"/>
    <w:rsid w:val="008B44DD"/>
    <w:rsid w:val="008B45E3"/>
    <w:rsid w:val="008B4B6C"/>
    <w:rsid w:val="008B75F8"/>
    <w:rsid w:val="008B7ACD"/>
    <w:rsid w:val="008B7E6D"/>
    <w:rsid w:val="008C3662"/>
    <w:rsid w:val="008C7BCF"/>
    <w:rsid w:val="008D03F3"/>
    <w:rsid w:val="008D1D24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1C99"/>
    <w:rsid w:val="008F4707"/>
    <w:rsid w:val="008F5951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491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3FF0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B1A"/>
    <w:rsid w:val="009A5BA6"/>
    <w:rsid w:val="009A5C90"/>
    <w:rsid w:val="009A6685"/>
    <w:rsid w:val="009A684B"/>
    <w:rsid w:val="009A687E"/>
    <w:rsid w:val="009A6881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2AD7"/>
    <w:rsid w:val="00AD4154"/>
    <w:rsid w:val="00AE17AA"/>
    <w:rsid w:val="00AE1FA2"/>
    <w:rsid w:val="00AE216C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4EF0"/>
    <w:rsid w:val="00B37F88"/>
    <w:rsid w:val="00B40A8B"/>
    <w:rsid w:val="00B41B0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1A97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33C5"/>
    <w:rsid w:val="00BD6D2E"/>
    <w:rsid w:val="00BD7AE5"/>
    <w:rsid w:val="00BE2084"/>
    <w:rsid w:val="00BE3863"/>
    <w:rsid w:val="00BE3E33"/>
    <w:rsid w:val="00BE42CB"/>
    <w:rsid w:val="00BE4931"/>
    <w:rsid w:val="00BE5201"/>
    <w:rsid w:val="00BE5EEC"/>
    <w:rsid w:val="00BE686D"/>
    <w:rsid w:val="00BF0605"/>
    <w:rsid w:val="00BF2459"/>
    <w:rsid w:val="00BF27C7"/>
    <w:rsid w:val="00BF312F"/>
    <w:rsid w:val="00BF3786"/>
    <w:rsid w:val="00BF3F5B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3F9F"/>
    <w:rsid w:val="00C64D36"/>
    <w:rsid w:val="00C65ED8"/>
    <w:rsid w:val="00C66B88"/>
    <w:rsid w:val="00C66F43"/>
    <w:rsid w:val="00C67433"/>
    <w:rsid w:val="00C74C0A"/>
    <w:rsid w:val="00C7694B"/>
    <w:rsid w:val="00C777E0"/>
    <w:rsid w:val="00C82419"/>
    <w:rsid w:val="00C82833"/>
    <w:rsid w:val="00C82851"/>
    <w:rsid w:val="00C83974"/>
    <w:rsid w:val="00C83D43"/>
    <w:rsid w:val="00C84948"/>
    <w:rsid w:val="00C84C6A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0075"/>
    <w:rsid w:val="00CD11D1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5744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707"/>
    <w:rsid w:val="00D44AF1"/>
    <w:rsid w:val="00D456A2"/>
    <w:rsid w:val="00D458B6"/>
    <w:rsid w:val="00D46F8F"/>
    <w:rsid w:val="00D472EA"/>
    <w:rsid w:val="00D47EC4"/>
    <w:rsid w:val="00D537FF"/>
    <w:rsid w:val="00D53B59"/>
    <w:rsid w:val="00D5467F"/>
    <w:rsid w:val="00D557EA"/>
    <w:rsid w:val="00D578FF"/>
    <w:rsid w:val="00D60A57"/>
    <w:rsid w:val="00D60B6E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2BC3"/>
    <w:rsid w:val="00D83729"/>
    <w:rsid w:val="00D848B5"/>
    <w:rsid w:val="00D85891"/>
    <w:rsid w:val="00D865DA"/>
    <w:rsid w:val="00D87D82"/>
    <w:rsid w:val="00D87E0A"/>
    <w:rsid w:val="00D907C9"/>
    <w:rsid w:val="00D90B4D"/>
    <w:rsid w:val="00D927E2"/>
    <w:rsid w:val="00D93104"/>
    <w:rsid w:val="00D94F3C"/>
    <w:rsid w:val="00D9764F"/>
    <w:rsid w:val="00DA005E"/>
    <w:rsid w:val="00DA050A"/>
    <w:rsid w:val="00DA2675"/>
    <w:rsid w:val="00DA291B"/>
    <w:rsid w:val="00DA3C34"/>
    <w:rsid w:val="00DA4225"/>
    <w:rsid w:val="00DA4FFE"/>
    <w:rsid w:val="00DA5A16"/>
    <w:rsid w:val="00DA7B51"/>
    <w:rsid w:val="00DB090D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7D5"/>
    <w:rsid w:val="00E10A69"/>
    <w:rsid w:val="00E10B0D"/>
    <w:rsid w:val="00E135BA"/>
    <w:rsid w:val="00E1491D"/>
    <w:rsid w:val="00E14AE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6D29"/>
    <w:rsid w:val="00E87AA4"/>
    <w:rsid w:val="00E900F6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AD8"/>
    <w:rsid w:val="00F342E2"/>
    <w:rsid w:val="00F34DB4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DA4"/>
    <w:rsid w:val="00F50EE9"/>
    <w:rsid w:val="00F51301"/>
    <w:rsid w:val="00F530E9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02B1"/>
    <w:rsid w:val="00F926A8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84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6D235-0114-4AF9-8D2C-A08E5EF1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Меньщикова Анастасия Сергеевна</cp:lastModifiedBy>
  <cp:revision>18</cp:revision>
  <cp:lastPrinted>2020-06-01T05:10:00Z</cp:lastPrinted>
  <dcterms:created xsi:type="dcterms:W3CDTF">2020-01-21T04:17:00Z</dcterms:created>
  <dcterms:modified xsi:type="dcterms:W3CDTF">2020-08-14T08:13:00Z</dcterms:modified>
</cp:coreProperties>
</file>